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1A" w:rsidRDefault="002F1121" w:rsidP="005F6B55">
      <w:pPr>
        <w:spacing w:line="280" w:lineRule="exac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-388620</wp:posOffset>
                </wp:positionV>
                <wp:extent cx="5283835" cy="445770"/>
                <wp:effectExtent l="4445" t="1905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83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31A" w:rsidRDefault="00AD2141" w:rsidP="005E631A">
                            <w:pPr>
                              <w:spacing w:line="220" w:lineRule="exact"/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必要に応じて</w:t>
                            </w:r>
                            <w:r w:rsidR="005E631A"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京都</w:t>
                            </w:r>
                            <w:r w:rsidR="005E631A"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CSR</w:t>
                            </w:r>
                            <w:r w:rsidR="005E631A"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推進協議会のウェブサイト（</w:t>
                            </w:r>
                            <w:r w:rsidR="005E631A"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CSR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京都）のダウンロードページからダウンロードし、</w:t>
                            </w:r>
                            <w:r w:rsidR="005E631A"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ご記入の上、メール添付で協議会事務局あて（</w:t>
                            </w:r>
                            <w:r w:rsidR="005E631A" w:rsidRPr="00565748">
                              <w:rPr>
                                <w:rFonts w:ascii="Arial" w:hAnsi="Arial" w:cs="Arial" w:hint="eastAsia"/>
                                <w:spacing w:val="-6"/>
                                <w:sz w:val="18"/>
                                <w:szCs w:val="21"/>
                              </w:rPr>
                              <w:t>info@csr-kyoto.net</w:t>
                            </w:r>
                            <w:r w:rsidR="005E631A"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）送信してください。</w:t>
                            </w:r>
                          </w:p>
                          <w:p w:rsidR="005E631A" w:rsidRPr="00565748" w:rsidRDefault="005E631A" w:rsidP="005E631A">
                            <w:pPr>
                              <w:spacing w:line="220" w:lineRule="exact"/>
                              <w:rPr>
                                <w:spacing w:val="-6"/>
                                <w:sz w:val="20"/>
                              </w:rPr>
                            </w:pP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手書きの上、郵送または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FAX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（</w:t>
                            </w:r>
                            <w:r w:rsidR="00A7748C" w:rsidRPr="00A7748C">
                              <w:rPr>
                                <w:rFonts w:ascii="Arial" w:hAnsi="Arial" w:cs="Arial"/>
                                <w:spacing w:val="-6"/>
                                <w:sz w:val="18"/>
                                <w:szCs w:val="21"/>
                              </w:rPr>
                              <w:t>075-366-5529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）で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</w:rPr>
                              <w:t>送付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</w:rPr>
                              <w:t>していただいても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26.65pt;margin-top:-30.6pt;width:416.05pt;height:3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" filled="f" stroked="f">
                <v:textbox inset="5.85pt,.7pt,5.85pt,.7pt">
                  <w:txbxContent>
                    <w:p w:rsidR="005E631A" w:rsidRDefault="00AD2141" w:rsidP="005E631A">
                      <w:pPr>
                        <w:spacing w:line="220" w:lineRule="exact"/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必要に応じて</w:t>
                      </w:r>
                      <w:r w:rsidR="005E631A"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京都</w:t>
                      </w:r>
                      <w:r w:rsidR="005E631A"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CSR</w:t>
                      </w:r>
                      <w:r w:rsidR="005E631A"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推進協議会のウェブサイト（</w:t>
                      </w:r>
                      <w:r w:rsidR="005E631A"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CSR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京都）のダウンロードページからダウンロードし、</w:t>
                      </w:r>
                      <w:r w:rsidR="005E631A"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ご記入の上、メール添付で協議会事務局あて（</w:t>
                      </w:r>
                      <w:r w:rsidR="005E631A" w:rsidRPr="00565748">
                        <w:rPr>
                          <w:rFonts w:ascii="Arial" w:hAnsi="Arial" w:cs="Arial" w:hint="eastAsia"/>
                          <w:spacing w:val="-6"/>
                          <w:sz w:val="18"/>
                          <w:szCs w:val="21"/>
                        </w:rPr>
                        <w:t>info@csr-kyoto.net</w:t>
                      </w:r>
                      <w:r w:rsidR="005E631A"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）送信してください。</w:t>
                      </w:r>
                    </w:p>
                    <w:p w:rsidR="005E631A" w:rsidRPr="00565748" w:rsidRDefault="005E631A" w:rsidP="005E631A">
                      <w:pPr>
                        <w:spacing w:line="220" w:lineRule="exact"/>
                        <w:rPr>
                          <w:spacing w:val="-6"/>
                          <w:sz w:val="20"/>
                        </w:rPr>
                      </w:pP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手書きの上、郵送または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FAX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（</w:t>
                      </w:r>
                      <w:r w:rsidR="00A7748C" w:rsidRPr="00A7748C">
                        <w:rPr>
                          <w:rFonts w:ascii="Arial" w:hAnsi="Arial" w:cs="Arial"/>
                          <w:spacing w:val="-6"/>
                          <w:sz w:val="18"/>
                          <w:szCs w:val="21"/>
                        </w:rPr>
                        <w:t>075-366-5529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）で</w:t>
                      </w:r>
                      <w:r>
                        <w:rPr>
                          <w:rFonts w:hint="eastAsia"/>
                          <w:spacing w:val="-6"/>
                          <w:sz w:val="18"/>
                        </w:rPr>
                        <w:t>送付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</w:rPr>
                        <w:t>していただいても結構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-406400</wp:posOffset>
                </wp:positionV>
                <wp:extent cx="1656080" cy="247015"/>
                <wp:effectExtent l="11430" t="12700" r="8890" b="698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B55" w:rsidRPr="005D4AB5" w:rsidRDefault="00A7748C" w:rsidP="005F6B5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取り組みレポート記入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89.4pt;margin-top:-32pt;width:130.4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WcLAIAAFYEAAAOAAAAZHJzL2Uyb0RvYy54bWysVNuO2yAQfa/Uf0C8N3bSJJu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" strokeweight=".25pt">
                <v:textbox inset="5.85pt,.7pt,5.85pt,.7pt">
                  <w:txbxContent>
                    <w:p w:rsidR="005F6B55" w:rsidRPr="005D4AB5" w:rsidRDefault="00A7748C" w:rsidP="005F6B5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④</w:t>
                      </w:r>
                      <w:r>
                        <w:rPr>
                          <w:rFonts w:hint="eastAsia"/>
                          <w:sz w:val="18"/>
                        </w:rPr>
                        <w:t>取り組みレポート記入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-166370</wp:posOffset>
                </wp:positionV>
                <wp:extent cx="1656080" cy="252095"/>
                <wp:effectExtent l="7620" t="5080" r="12700" b="952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B55" w:rsidRPr="005D4AB5" w:rsidRDefault="00A7748C" w:rsidP="005F6B5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7748C">
                              <w:rPr>
                                <w:rFonts w:hint="eastAsia"/>
                                <w:sz w:val="18"/>
                              </w:rPr>
                              <w:t>会員企業→協議会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389.85pt;margin-top:-13.1pt;width:130.4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" strokeweight=".25pt">
                <v:textbox inset="5.85pt,.7pt,5.85pt,.7pt">
                  <w:txbxContent>
                    <w:p w:rsidR="005F6B55" w:rsidRPr="005D4AB5" w:rsidRDefault="00A7748C" w:rsidP="005F6B55">
                      <w:pPr>
                        <w:jc w:val="center"/>
                        <w:rPr>
                          <w:sz w:val="18"/>
                        </w:rPr>
                      </w:pPr>
                      <w:r w:rsidRPr="00A7748C">
                        <w:rPr>
                          <w:rFonts w:hint="eastAsia"/>
                          <w:sz w:val="18"/>
                        </w:rPr>
                        <w:t>会員企業→協議会事務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-408305</wp:posOffset>
                </wp:positionV>
                <wp:extent cx="6948170" cy="494030"/>
                <wp:effectExtent l="8890" t="10795" r="5715" b="952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4940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-27.05pt;margin-top:-32.15pt;width:547.1pt;height:3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" filled="f" strokeweight=".25pt">
                <v:textbox inset="5.85pt,.7pt,5.85pt,.7pt"/>
              </v:rect>
            </w:pict>
          </mc:Fallback>
        </mc:AlternateContent>
      </w:r>
    </w:p>
    <w:p w:rsidR="005F6B55" w:rsidRDefault="005F6B55" w:rsidP="005F6B55">
      <w:pPr>
        <w:spacing w:line="280" w:lineRule="exact"/>
        <w:rPr>
          <w:rFonts w:ascii="ＭＳ ゴシック" w:eastAsia="ＭＳ ゴシック" w:hAnsi="ＭＳ ゴシック" w:hint="eastAsia"/>
          <w:b/>
          <w:sz w:val="24"/>
        </w:rPr>
      </w:pPr>
    </w:p>
    <w:p w:rsidR="0093601B" w:rsidRDefault="0093601B" w:rsidP="0093601B">
      <w:pPr>
        <w:spacing w:line="280" w:lineRule="exact"/>
        <w:jc w:val="center"/>
        <w:rPr>
          <w:rFonts w:hint="eastAsia"/>
        </w:rPr>
      </w:pPr>
      <w:r w:rsidRPr="00B00D37">
        <w:rPr>
          <w:rFonts w:ascii="ＭＳ ゴシック" w:eastAsia="ＭＳ ゴシック" w:hAnsi="ＭＳ ゴシック" w:hint="eastAsia"/>
          <w:b/>
          <w:sz w:val="28"/>
        </w:rPr>
        <w:t>取り組みレポート記入用紙</w:t>
      </w:r>
    </w:p>
    <w:p w:rsidR="00D6038D" w:rsidRDefault="00D6038D" w:rsidP="00D6038D">
      <w:pPr>
        <w:spacing w:line="280" w:lineRule="exact"/>
        <w:rPr>
          <w:rFonts w:ascii="ＭＳ ゴシック" w:eastAsia="ＭＳ ゴシック" w:hAnsi="ＭＳ ゴシック" w:hint="eastAsia"/>
          <w:b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30"/>
      </w:tblGrid>
      <w:tr w:rsidR="0093601B" w:rsidTr="005140FC">
        <w:trPr>
          <w:trHeight w:val="2379"/>
        </w:trPr>
        <w:tc>
          <w:tcPr>
            <w:tcW w:w="9830" w:type="dxa"/>
            <w:tcBorders>
              <w:bottom w:val="single" w:sz="2" w:space="0" w:color="auto"/>
            </w:tcBorders>
            <w:shd w:val="clear" w:color="auto" w:fill="D9D9D9"/>
          </w:tcPr>
          <w:p w:rsidR="0093601B" w:rsidRDefault="002F1121" w:rsidP="005140FC">
            <w:pPr>
              <w:spacing w:line="560" w:lineRule="exac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263640" cy="304800"/>
                  <wp:effectExtent l="0" t="0" r="381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6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01B" w:rsidRPr="00AD2141" w:rsidRDefault="0093601B" w:rsidP="00F874A1">
            <w:pPr>
              <w:spacing w:line="280" w:lineRule="exact"/>
              <w:rPr>
                <w:rFonts w:ascii="HG丸ｺﾞｼｯｸM-PRO" w:eastAsia="HG丸ｺﾞｼｯｸM-PRO" w:hint="eastAsia"/>
                <w:b/>
                <w:spacing w:val="-6"/>
                <w:sz w:val="20"/>
                <w:szCs w:val="20"/>
              </w:rPr>
            </w:pPr>
            <w:r w:rsidRPr="00AD2141">
              <w:rPr>
                <w:rFonts w:ascii="HG丸ｺﾞｼｯｸM-PRO" w:eastAsia="HG丸ｺﾞｼｯｸM-PRO" w:hint="eastAsia"/>
                <w:b/>
                <w:spacing w:val="-6"/>
                <w:sz w:val="20"/>
                <w:szCs w:val="20"/>
              </w:rPr>
              <w:t>自社の最も知らせたい取り組み、最も得意とする取り組み、イチ押しの取り組みなどを記入してください。</w:t>
            </w:r>
          </w:p>
          <w:p w:rsidR="0093601B" w:rsidRPr="00327ACA" w:rsidRDefault="00327ACA" w:rsidP="005E631A">
            <w:pPr>
              <w:spacing w:beforeLines="30" w:before="108" w:line="280" w:lineRule="exact"/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 xml:space="preserve">※ </w:t>
            </w:r>
            <w:r w:rsidRPr="00327ACA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該当する取り組み分野</w:t>
            </w:r>
            <w:r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を</w:t>
            </w:r>
            <w:r w:rsidRPr="00327ACA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チェック</w:t>
            </w:r>
            <w:r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（</w:t>
            </w:r>
            <w:r w:rsidR="001E4CE7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□を</w:t>
            </w:r>
            <w:r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■にするなど）してください。２つまで選択できます</w:t>
            </w:r>
            <w:r w:rsidRPr="00327ACA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。</w:t>
            </w:r>
            <w:r w:rsidR="00B00D37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選択した分野が</w:t>
            </w:r>
            <w:r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ウェブサイト</w:t>
            </w:r>
            <w:r w:rsidR="00B00D37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トップページからの</w:t>
            </w:r>
            <w:r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検索項目となります。</w:t>
            </w:r>
          </w:p>
          <w:p w:rsidR="00327ACA" w:rsidRDefault="00327ACA" w:rsidP="00FA61CF">
            <w:pPr>
              <w:spacing w:line="28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27ACA">
              <w:rPr>
                <w:rFonts w:ascii="HG丸ｺﾞｼｯｸM-PRO" w:eastAsia="HG丸ｺﾞｼｯｸM-PRO" w:hint="eastAsia"/>
                <w:sz w:val="20"/>
                <w:szCs w:val="20"/>
              </w:rPr>
              <w:t>□職場をよくする取り組み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327ACA">
              <w:rPr>
                <w:rFonts w:ascii="HG丸ｺﾞｼｯｸM-PRO" w:eastAsia="HG丸ｺﾞｼｯｸM-PRO" w:hint="eastAsia"/>
                <w:sz w:val="20"/>
                <w:szCs w:val="20"/>
              </w:rPr>
              <w:t>□製品・サービスをよくする取り組み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327ACA">
              <w:rPr>
                <w:rFonts w:ascii="HG丸ｺﾞｼｯｸM-PRO" w:eastAsia="HG丸ｺﾞｼｯｸM-PRO" w:hint="eastAsia"/>
                <w:sz w:val="20"/>
                <w:szCs w:val="20"/>
              </w:rPr>
              <w:t>□地球環境をよくする取り組み</w:t>
            </w:r>
          </w:p>
          <w:p w:rsidR="00327ACA" w:rsidRDefault="00327ACA" w:rsidP="00FA61CF">
            <w:pPr>
              <w:spacing w:line="28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27ACA">
              <w:rPr>
                <w:rFonts w:ascii="HG丸ｺﾞｼｯｸM-PRO" w:eastAsia="HG丸ｺﾞｼｯｸM-PRO" w:hint="eastAsia"/>
                <w:sz w:val="20"/>
                <w:szCs w:val="20"/>
              </w:rPr>
              <w:t>□地域社会をよくする取り組み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327ACA">
              <w:rPr>
                <w:rFonts w:ascii="HG丸ｺﾞｼｯｸM-PRO" w:eastAsia="HG丸ｺﾞｼｯｸM-PRO" w:hint="eastAsia"/>
                <w:sz w:val="20"/>
                <w:szCs w:val="20"/>
              </w:rPr>
              <w:t>□社会の信頼を得るその他の取り組み</w:t>
            </w:r>
          </w:p>
          <w:p w:rsidR="005E631A" w:rsidRPr="00327ACA" w:rsidRDefault="005E631A" w:rsidP="005E631A">
            <w:pPr>
              <w:spacing w:beforeLines="30" w:before="108" w:line="28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※末尾の留意事項をご覧</w:t>
            </w:r>
            <w:r w:rsidR="00263A5F">
              <w:rPr>
                <w:rFonts w:ascii="HG丸ｺﾞｼｯｸM-PRO" w:eastAsia="HG丸ｺﾞｼｯｸM-PRO" w:hint="eastAsia"/>
                <w:sz w:val="20"/>
              </w:rPr>
              <w:t>くだ</w:t>
            </w:r>
            <w:r>
              <w:rPr>
                <w:rFonts w:ascii="HG丸ｺﾞｼｯｸM-PRO" w:eastAsia="HG丸ｺﾞｼｯｸM-PRO" w:hint="eastAsia"/>
                <w:sz w:val="20"/>
              </w:rPr>
              <w:t>さい。</w:t>
            </w:r>
          </w:p>
        </w:tc>
      </w:tr>
      <w:tr w:rsidR="0093601B" w:rsidTr="00D6038D">
        <w:trPr>
          <w:trHeight w:val="10359"/>
        </w:trPr>
        <w:tc>
          <w:tcPr>
            <w:tcW w:w="9830" w:type="dxa"/>
            <w:tcBorders>
              <w:top w:val="single" w:sz="2" w:space="0" w:color="auto"/>
            </w:tcBorders>
          </w:tcPr>
          <w:p w:rsidR="0093601B" w:rsidRDefault="0093601B" w:rsidP="0093601B">
            <w:pPr>
              <w:spacing w:line="280" w:lineRule="exact"/>
              <w:rPr>
                <w:rFonts w:hint="eastAsia"/>
              </w:rPr>
            </w:pPr>
          </w:p>
          <w:p w:rsidR="0093601B" w:rsidRDefault="0093601B" w:rsidP="0093601B">
            <w:pPr>
              <w:spacing w:line="280" w:lineRule="exact"/>
              <w:rPr>
                <w:rFonts w:hint="eastAsia"/>
              </w:rPr>
            </w:pPr>
          </w:p>
          <w:p w:rsidR="00327ACA" w:rsidRPr="00327ACA" w:rsidRDefault="00327ACA" w:rsidP="0093601B">
            <w:pPr>
              <w:spacing w:line="280" w:lineRule="exact"/>
              <w:rPr>
                <w:rFonts w:hint="eastAsia"/>
              </w:rPr>
            </w:pPr>
          </w:p>
        </w:tc>
      </w:tr>
    </w:tbl>
    <w:p w:rsidR="000B244C" w:rsidRDefault="000B244C" w:rsidP="00D526AF">
      <w:pPr>
        <w:spacing w:line="280" w:lineRule="exact"/>
        <w:rPr>
          <w:rFonts w:hint="eastAsia"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30"/>
      </w:tblGrid>
      <w:tr w:rsidR="000B244C" w:rsidRPr="00DE3B18" w:rsidTr="005F4FB1">
        <w:trPr>
          <w:trHeight w:val="3513"/>
        </w:trPr>
        <w:tc>
          <w:tcPr>
            <w:tcW w:w="9830" w:type="dxa"/>
            <w:shd w:val="clear" w:color="auto" w:fill="D9D9D9"/>
          </w:tcPr>
          <w:p w:rsidR="000B244C" w:rsidRDefault="002F1121" w:rsidP="003D70A9">
            <w:pPr>
              <w:spacing w:line="560" w:lineRule="exact"/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  <w:noProof/>
              </w:rPr>
              <w:lastRenderedPageBreak/>
              <w:drawing>
                <wp:inline distT="0" distB="0" distL="0" distR="0">
                  <wp:extent cx="6263640" cy="304800"/>
                  <wp:effectExtent l="0" t="0" r="381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6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0A9" w:rsidRPr="00AD2141" w:rsidRDefault="00B00D37" w:rsidP="003D70A9">
            <w:pPr>
              <w:spacing w:line="280" w:lineRule="exact"/>
              <w:jc w:val="left"/>
              <w:rPr>
                <w:rFonts w:hint="eastAsia"/>
                <w:b/>
                <w:spacing w:val="-6"/>
                <w:sz w:val="20"/>
                <w:szCs w:val="20"/>
              </w:rPr>
            </w:pPr>
            <w:r w:rsidRPr="00AD2141">
              <w:rPr>
                <w:rFonts w:ascii="HG丸ｺﾞｼｯｸM-PRO" w:eastAsia="HG丸ｺﾞｼｯｸM-PRO" w:hint="eastAsia"/>
                <w:b/>
                <w:spacing w:val="-6"/>
                <w:sz w:val="20"/>
                <w:szCs w:val="20"/>
              </w:rPr>
              <w:t>今取り組んでいることや</w:t>
            </w:r>
            <w:r w:rsidR="003D70A9" w:rsidRPr="00AD2141">
              <w:rPr>
                <w:rFonts w:ascii="HG丸ｺﾞｼｯｸM-PRO" w:eastAsia="HG丸ｺﾞｼｯｸM-PRO" w:hint="eastAsia"/>
                <w:b/>
                <w:spacing w:val="-6"/>
                <w:sz w:val="20"/>
                <w:szCs w:val="20"/>
              </w:rPr>
              <w:t>これから</w:t>
            </w:r>
            <w:r w:rsidRPr="00AD2141">
              <w:rPr>
                <w:rFonts w:ascii="HG丸ｺﾞｼｯｸM-PRO" w:eastAsia="HG丸ｺﾞｼｯｸM-PRO" w:hint="eastAsia"/>
                <w:b/>
                <w:spacing w:val="-6"/>
                <w:sz w:val="20"/>
                <w:szCs w:val="20"/>
              </w:rPr>
              <w:t>取り組もうと</w:t>
            </w:r>
            <w:r w:rsidR="003D70A9" w:rsidRPr="00AD2141">
              <w:rPr>
                <w:rFonts w:ascii="HG丸ｺﾞｼｯｸM-PRO" w:eastAsia="HG丸ｺﾞｼｯｸM-PRO" w:hint="eastAsia"/>
                <w:b/>
                <w:spacing w:val="-6"/>
                <w:sz w:val="20"/>
                <w:szCs w:val="20"/>
              </w:rPr>
              <w:t>して</w:t>
            </w:r>
            <w:r w:rsidRPr="00AD2141">
              <w:rPr>
                <w:rFonts w:ascii="HG丸ｺﾞｼｯｸM-PRO" w:eastAsia="HG丸ｺﾞｼｯｸM-PRO" w:hint="eastAsia"/>
                <w:b/>
                <w:spacing w:val="-6"/>
                <w:sz w:val="20"/>
                <w:szCs w:val="20"/>
              </w:rPr>
              <w:t>いること</w:t>
            </w:r>
            <w:r w:rsidR="003D70A9" w:rsidRPr="00AD2141">
              <w:rPr>
                <w:rFonts w:ascii="HG丸ｺﾞｼｯｸM-PRO" w:eastAsia="HG丸ｺﾞｼｯｸM-PRO" w:hint="eastAsia"/>
                <w:b/>
                <w:spacing w:val="-6"/>
                <w:sz w:val="20"/>
                <w:szCs w:val="20"/>
              </w:rPr>
              <w:t>を、</w:t>
            </w:r>
            <w:r w:rsidR="00EF77DA" w:rsidRPr="00AD2141">
              <w:rPr>
                <w:rFonts w:ascii="HG丸ｺﾞｼｯｸM-PRO" w:eastAsia="HG丸ｺﾞｼｯｸM-PRO" w:hint="eastAsia"/>
                <w:b/>
                <w:spacing w:val="-6"/>
                <w:sz w:val="20"/>
                <w:szCs w:val="20"/>
              </w:rPr>
              <w:t>「</w:t>
            </w:r>
            <w:r w:rsidR="00EB01F8" w:rsidRPr="00AD2141">
              <w:rPr>
                <w:rFonts w:ascii="HG丸ｺﾞｼｯｸM-PRO" w:eastAsia="HG丸ｺﾞｼｯｸM-PRO" w:hint="eastAsia"/>
                <w:b/>
                <w:spacing w:val="-6"/>
                <w:sz w:val="20"/>
                <w:szCs w:val="20"/>
              </w:rPr>
              <w:t>社会の信頼を築く</w:t>
            </w:r>
            <w:r w:rsidR="003D70A9" w:rsidRPr="00AD2141">
              <w:rPr>
                <w:rFonts w:ascii="HG丸ｺﾞｼｯｸM-PRO" w:eastAsia="HG丸ｺﾞｼｯｸM-PRO" w:hint="eastAsia"/>
                <w:b/>
                <w:spacing w:val="-6"/>
                <w:sz w:val="20"/>
                <w:szCs w:val="20"/>
              </w:rPr>
              <w:t>基本指針</w:t>
            </w:r>
            <w:r w:rsidR="00EF77DA" w:rsidRPr="00AD2141">
              <w:rPr>
                <w:rFonts w:ascii="HG丸ｺﾞｼｯｸM-PRO" w:eastAsia="HG丸ｺﾞｼｯｸM-PRO" w:hint="eastAsia"/>
                <w:b/>
                <w:spacing w:val="-6"/>
                <w:sz w:val="20"/>
                <w:szCs w:val="20"/>
              </w:rPr>
              <w:t>」</w:t>
            </w:r>
            <w:r w:rsidR="003D70A9" w:rsidRPr="00AD2141">
              <w:rPr>
                <w:rFonts w:ascii="HG丸ｺﾞｼｯｸM-PRO" w:eastAsia="HG丸ｺﾞｼｯｸM-PRO" w:hint="eastAsia"/>
                <w:b/>
                <w:spacing w:val="-6"/>
                <w:sz w:val="20"/>
                <w:szCs w:val="20"/>
              </w:rPr>
              <w:t>に照らし</w:t>
            </w:r>
            <w:r w:rsidR="00EF77DA" w:rsidRPr="00AD2141">
              <w:rPr>
                <w:rFonts w:ascii="HG丸ｺﾞｼｯｸM-PRO" w:eastAsia="HG丸ｺﾞｼｯｸM-PRO" w:hint="eastAsia"/>
                <w:b/>
                <w:spacing w:val="-6"/>
                <w:sz w:val="20"/>
                <w:szCs w:val="20"/>
              </w:rPr>
              <w:t>ながら</w:t>
            </w:r>
            <w:r w:rsidRPr="00AD2141">
              <w:rPr>
                <w:rFonts w:ascii="HG丸ｺﾞｼｯｸM-PRO" w:eastAsia="HG丸ｺﾞｼｯｸM-PRO" w:hint="eastAsia"/>
                <w:b/>
                <w:spacing w:val="-6"/>
                <w:sz w:val="20"/>
                <w:szCs w:val="20"/>
              </w:rPr>
              <w:t>、箇条書きで</w:t>
            </w:r>
            <w:r w:rsidR="003D70A9" w:rsidRPr="00AD2141">
              <w:rPr>
                <w:rFonts w:ascii="HG丸ｺﾞｼｯｸM-PRO" w:eastAsia="HG丸ｺﾞｼｯｸM-PRO" w:hint="eastAsia"/>
                <w:b/>
                <w:spacing w:val="-6"/>
                <w:sz w:val="20"/>
                <w:szCs w:val="20"/>
              </w:rPr>
              <w:t>記入してください。</w:t>
            </w:r>
            <w:r w:rsidR="00EF77DA" w:rsidRPr="00AD2141">
              <w:rPr>
                <w:rFonts w:ascii="HG丸ｺﾞｼｯｸM-PRO" w:eastAsia="HG丸ｺﾞｼｯｸM-PRO" w:hint="eastAsia"/>
                <w:b/>
                <w:spacing w:val="-6"/>
                <w:sz w:val="20"/>
                <w:szCs w:val="20"/>
              </w:rPr>
              <w:t>書けるところだけで</w:t>
            </w:r>
            <w:r w:rsidR="00EB01F8" w:rsidRPr="00AD2141">
              <w:rPr>
                <w:rFonts w:ascii="HG丸ｺﾞｼｯｸM-PRO" w:eastAsia="HG丸ｺﾞｼｯｸM-PRO" w:hint="eastAsia"/>
                <w:b/>
                <w:spacing w:val="-6"/>
                <w:sz w:val="20"/>
                <w:szCs w:val="20"/>
              </w:rPr>
              <w:t>も</w:t>
            </w:r>
            <w:r w:rsidR="00EF77DA" w:rsidRPr="00AD2141">
              <w:rPr>
                <w:rFonts w:ascii="HG丸ｺﾞｼｯｸM-PRO" w:eastAsia="HG丸ｺﾞｼｯｸM-PRO" w:hint="eastAsia"/>
                <w:b/>
                <w:spacing w:val="-6"/>
                <w:sz w:val="20"/>
                <w:szCs w:val="20"/>
              </w:rPr>
              <w:t>結構です。</w:t>
            </w:r>
          </w:p>
          <w:p w:rsidR="004E70DA" w:rsidRDefault="00327ACA" w:rsidP="001C0E91">
            <w:pPr>
              <w:spacing w:beforeLines="50" w:before="180" w:line="280" w:lineRule="exact"/>
              <w:jc w:val="left"/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 xml:space="preserve">※ </w:t>
            </w:r>
            <w:r w:rsidRPr="00327ACA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取り組みの進捗状況に応じて、</w:t>
            </w:r>
            <w:r w:rsidR="004E70DA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以下のように</w:t>
            </w:r>
            <w:r w:rsidR="009558BB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記入</w:t>
            </w:r>
            <w:r w:rsidR="004E70DA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してください。</w:t>
            </w:r>
          </w:p>
          <w:p w:rsidR="004E70DA" w:rsidRDefault="002F1121" w:rsidP="004E70DA">
            <w:pPr>
              <w:spacing w:line="400" w:lineRule="exact"/>
              <w:ind w:firstLineChars="100" w:firstLine="210"/>
              <w:jc w:val="left"/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803525</wp:posOffset>
                  </wp:positionH>
                  <wp:positionV relativeFrom="paragraph">
                    <wp:posOffset>17780</wp:posOffset>
                  </wp:positionV>
                  <wp:extent cx="247650" cy="247650"/>
                  <wp:effectExtent l="0" t="0" r="0" b="0"/>
                  <wp:wrapNone/>
                  <wp:docPr id="23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0DA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■現在取り組んでいる → ① → ウェブサイトで　　　と表示されます</w:t>
            </w:r>
          </w:p>
          <w:p w:rsidR="004E70DA" w:rsidRDefault="002F1121" w:rsidP="004E70DA">
            <w:pPr>
              <w:spacing w:line="400" w:lineRule="exact"/>
              <w:ind w:firstLineChars="100" w:firstLine="210"/>
              <w:jc w:val="left"/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803525</wp:posOffset>
                  </wp:positionH>
                  <wp:positionV relativeFrom="paragraph">
                    <wp:posOffset>30480</wp:posOffset>
                  </wp:positionV>
                  <wp:extent cx="247650" cy="247650"/>
                  <wp:effectExtent l="0" t="0" r="0" b="0"/>
                  <wp:wrapNone/>
                  <wp:docPr id="2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0DA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■取り組み始めている → ② → ウェブサイトで　　　と表示されます</w:t>
            </w:r>
          </w:p>
          <w:p w:rsidR="00327ACA" w:rsidRDefault="002F1121" w:rsidP="004E70DA">
            <w:pPr>
              <w:spacing w:line="400" w:lineRule="exact"/>
              <w:ind w:firstLineChars="100" w:firstLine="210"/>
              <w:jc w:val="left"/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803525</wp:posOffset>
                  </wp:positionH>
                  <wp:positionV relativeFrom="paragraph">
                    <wp:posOffset>40005</wp:posOffset>
                  </wp:positionV>
                  <wp:extent cx="247650" cy="247650"/>
                  <wp:effectExtent l="0" t="0" r="0" b="0"/>
                  <wp:wrapNone/>
                  <wp:docPr id="22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0DA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■これから取り組む　 → ③ → ウェブサイトで　　　と表示されます</w:t>
            </w:r>
          </w:p>
          <w:p w:rsidR="004E70DA" w:rsidRPr="00327ACA" w:rsidRDefault="004E70DA" w:rsidP="009558BB">
            <w:pPr>
              <w:spacing w:line="280" w:lineRule="exact"/>
              <w:ind w:left="966" w:hangingChars="514" w:hanging="966"/>
              <w:jc w:val="left"/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（記入例）</w:t>
            </w:r>
            <w:r w:rsidR="00B00D37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200</w:t>
            </w:r>
            <w:r w:rsidR="009558BB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8</w:t>
            </w:r>
            <w:r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年から</w:t>
            </w:r>
            <w:r w:rsidR="009558BB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中小企業向けの環境マネジメント</w:t>
            </w:r>
            <w:r w:rsidR="00263A5F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システム</w:t>
            </w:r>
            <w:r w:rsidR="009558BB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である</w:t>
            </w:r>
            <w:r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KESステップ１を取得し、</w:t>
            </w:r>
            <w:r w:rsidR="00263A5F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現在も継続中です。</w:t>
            </w:r>
            <w:r w:rsidR="00B00D37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省資源・省エネルギー、廃棄物削減などの</w:t>
            </w:r>
            <w:r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環境保全活動に取り組んでいます（①）。</w:t>
            </w:r>
          </w:p>
        </w:tc>
      </w:tr>
      <w:tr w:rsidR="00FA61CF" w:rsidRPr="00DE3B18" w:rsidTr="005F4FB1">
        <w:trPr>
          <w:trHeight w:val="300"/>
        </w:trPr>
        <w:tc>
          <w:tcPr>
            <w:tcW w:w="9830" w:type="dxa"/>
            <w:tcBorders>
              <w:bottom w:val="single" w:sz="4" w:space="0" w:color="auto"/>
            </w:tcBorders>
          </w:tcPr>
          <w:p w:rsidR="00FA61CF" w:rsidRDefault="00C03F0F" w:rsidP="00DE3B18">
            <w:pPr>
              <w:spacing w:line="280" w:lineRule="exact"/>
              <w:rPr>
                <w:rFonts w:ascii="HG丸ｺﾞｼｯｸM-PRO" w:eastAsia="HG丸ｺﾞｼｯｸM-PRO" w:hint="eastAsia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〔基本指針〕</w:t>
            </w:r>
            <w:r w:rsidR="009558BB" w:rsidRPr="009558BB">
              <w:rPr>
                <w:rFonts w:ascii="HG丸ｺﾞｼｯｸM-PRO" w:eastAsia="HG丸ｺﾞｼｯｸM-PRO" w:hint="eastAsia"/>
                <w:sz w:val="18"/>
              </w:rPr>
              <w:t>信頼は経営の要です。</w:t>
            </w:r>
            <w:r w:rsidR="00FA61CF" w:rsidRPr="00FA61CF">
              <w:rPr>
                <w:rFonts w:ascii="HG丸ｺﾞｼｯｸM-PRO" w:eastAsia="HG丸ｺﾞｼｯｸM-PRO" w:hint="eastAsia"/>
                <w:sz w:val="18"/>
              </w:rPr>
              <w:t>法をまもり、社会から信頼を得ることをめざします。</w:t>
            </w:r>
          </w:p>
        </w:tc>
      </w:tr>
      <w:tr w:rsidR="000B244C" w:rsidTr="005F4FB1">
        <w:trPr>
          <w:trHeight w:val="964"/>
        </w:trPr>
        <w:tc>
          <w:tcPr>
            <w:tcW w:w="9830" w:type="dxa"/>
            <w:tcBorders>
              <w:top w:val="single" w:sz="4" w:space="0" w:color="auto"/>
            </w:tcBorders>
          </w:tcPr>
          <w:p w:rsidR="00B00D37" w:rsidRDefault="00B00D37" w:rsidP="00DE3B18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:rsidR="00B00D37" w:rsidRDefault="00B00D37" w:rsidP="00DE3B18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</w:tc>
      </w:tr>
      <w:tr w:rsidR="000B244C" w:rsidRPr="00DE3B18" w:rsidTr="005F4FB1">
        <w:tc>
          <w:tcPr>
            <w:tcW w:w="9830" w:type="dxa"/>
            <w:tcBorders>
              <w:bottom w:val="single" w:sz="4" w:space="0" w:color="auto"/>
            </w:tcBorders>
          </w:tcPr>
          <w:p w:rsidR="000B244C" w:rsidRPr="00DE3B18" w:rsidRDefault="00C03F0F" w:rsidP="00DE3B18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〔基本指針〕</w:t>
            </w:r>
            <w:r w:rsidR="009558BB" w:rsidRPr="009558BB">
              <w:rPr>
                <w:rFonts w:ascii="HG丸ｺﾞｼｯｸM-PRO" w:eastAsia="HG丸ｺﾞｼｯｸM-PRO"/>
                <w:sz w:val="18"/>
              </w:rPr>
              <w:t>人は経営の礎です。</w:t>
            </w:r>
            <w:r w:rsidR="000B244C" w:rsidRPr="00FA61CF">
              <w:rPr>
                <w:rFonts w:ascii="HG丸ｺﾞｼｯｸM-PRO" w:eastAsia="HG丸ｺﾞｼｯｸM-PRO" w:hint="eastAsia"/>
                <w:sz w:val="18"/>
              </w:rPr>
              <w:t>働く人を大切にし、快適で安全な働く場をつくります。</w:t>
            </w:r>
          </w:p>
        </w:tc>
      </w:tr>
      <w:tr w:rsidR="000B244C" w:rsidTr="005F4FB1">
        <w:trPr>
          <w:trHeight w:val="964"/>
        </w:trPr>
        <w:tc>
          <w:tcPr>
            <w:tcW w:w="9830" w:type="dxa"/>
            <w:tcBorders>
              <w:top w:val="single" w:sz="4" w:space="0" w:color="auto"/>
            </w:tcBorders>
          </w:tcPr>
          <w:p w:rsidR="00B00D37" w:rsidRDefault="00B00D37" w:rsidP="00B00D3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:rsidR="00BB5AEC" w:rsidRDefault="00B00D37" w:rsidP="00B00D3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</w:tc>
      </w:tr>
      <w:tr w:rsidR="000B244C" w:rsidRPr="00DE3B18" w:rsidTr="005F4FB1">
        <w:tc>
          <w:tcPr>
            <w:tcW w:w="9830" w:type="dxa"/>
            <w:tcBorders>
              <w:bottom w:val="single" w:sz="4" w:space="0" w:color="auto"/>
            </w:tcBorders>
          </w:tcPr>
          <w:p w:rsidR="000B244C" w:rsidRPr="00DE3B18" w:rsidRDefault="00C03F0F" w:rsidP="00DE3B18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〔基本指針〕</w:t>
            </w:r>
            <w:r w:rsidR="009558BB" w:rsidRPr="009558BB">
              <w:rPr>
                <w:rFonts w:ascii="HG丸ｺﾞｼｯｸM-PRO" w:eastAsia="HG丸ｺﾞｼｯｸM-PRO"/>
                <w:sz w:val="18"/>
              </w:rPr>
              <w:t>誠実は経営の柱です。</w:t>
            </w:r>
            <w:r w:rsidR="000B244C" w:rsidRPr="00FA61CF">
              <w:rPr>
                <w:rFonts w:ascii="HG丸ｺﾞｼｯｸM-PRO" w:eastAsia="HG丸ｺﾞｼｯｸM-PRO" w:hint="eastAsia"/>
                <w:sz w:val="18"/>
              </w:rPr>
              <w:t>取引先を尊重し、良質で安全・安心な商品とサービスを提供します。</w:t>
            </w:r>
          </w:p>
        </w:tc>
      </w:tr>
      <w:tr w:rsidR="000B244C" w:rsidTr="005F4FB1">
        <w:trPr>
          <w:trHeight w:val="964"/>
        </w:trPr>
        <w:tc>
          <w:tcPr>
            <w:tcW w:w="9830" w:type="dxa"/>
            <w:tcBorders>
              <w:top w:val="single" w:sz="4" w:space="0" w:color="auto"/>
            </w:tcBorders>
          </w:tcPr>
          <w:p w:rsidR="00B00D37" w:rsidRDefault="00B00D37" w:rsidP="00B00D3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:rsidR="000B244C" w:rsidRDefault="00B00D37" w:rsidP="00B00D3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</w:tc>
      </w:tr>
      <w:tr w:rsidR="000B244C" w:rsidRPr="00DE3B18" w:rsidTr="005F4FB1">
        <w:tc>
          <w:tcPr>
            <w:tcW w:w="9830" w:type="dxa"/>
            <w:tcBorders>
              <w:bottom w:val="single" w:sz="4" w:space="0" w:color="auto"/>
            </w:tcBorders>
          </w:tcPr>
          <w:p w:rsidR="000B244C" w:rsidRPr="00DE3B18" w:rsidRDefault="00C03F0F" w:rsidP="00DE3B18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〔基本指針〕</w:t>
            </w:r>
            <w:r w:rsidR="009558BB" w:rsidRPr="009558BB">
              <w:rPr>
                <w:rFonts w:ascii="HG丸ｺﾞｼｯｸM-PRO" w:eastAsia="HG丸ｺﾞｼｯｸM-PRO"/>
                <w:sz w:val="18"/>
              </w:rPr>
              <w:t>地域社会は伝統を育む器です。</w:t>
            </w:r>
            <w:r w:rsidR="000B244C" w:rsidRPr="00FA61CF">
              <w:rPr>
                <w:rFonts w:ascii="HG丸ｺﾞｼｯｸM-PRO" w:eastAsia="HG丸ｺﾞｼｯｸM-PRO" w:hint="eastAsia"/>
                <w:sz w:val="18"/>
              </w:rPr>
              <w:t>地域社会の良き一員として貢献することをめざします。</w:t>
            </w:r>
          </w:p>
        </w:tc>
      </w:tr>
      <w:tr w:rsidR="000B244C" w:rsidTr="005F4FB1">
        <w:trPr>
          <w:trHeight w:val="964"/>
        </w:trPr>
        <w:tc>
          <w:tcPr>
            <w:tcW w:w="9830" w:type="dxa"/>
            <w:tcBorders>
              <w:top w:val="single" w:sz="4" w:space="0" w:color="auto"/>
            </w:tcBorders>
          </w:tcPr>
          <w:p w:rsidR="00B00D37" w:rsidRDefault="00B00D37" w:rsidP="00B00D3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:rsidR="000B244C" w:rsidRDefault="00B00D37" w:rsidP="00B00D3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</w:tc>
      </w:tr>
      <w:tr w:rsidR="000B244C" w:rsidRPr="00DE3B18" w:rsidTr="005F4FB1">
        <w:tc>
          <w:tcPr>
            <w:tcW w:w="9830" w:type="dxa"/>
            <w:tcBorders>
              <w:bottom w:val="single" w:sz="4" w:space="0" w:color="auto"/>
            </w:tcBorders>
          </w:tcPr>
          <w:p w:rsidR="000B244C" w:rsidRPr="00DE3B18" w:rsidRDefault="00C03F0F" w:rsidP="00DE3B18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〔基本指針〕</w:t>
            </w:r>
            <w:r w:rsidR="009558BB" w:rsidRPr="009558BB">
              <w:rPr>
                <w:rFonts w:ascii="HG丸ｺﾞｼｯｸM-PRO" w:eastAsia="HG丸ｺﾞｼｯｸM-PRO"/>
                <w:sz w:val="18"/>
              </w:rPr>
              <w:t>自然は私たちの財産です。</w:t>
            </w:r>
            <w:r w:rsidR="000B244C" w:rsidRPr="00FA61CF">
              <w:rPr>
                <w:rFonts w:ascii="HG丸ｺﾞｼｯｸM-PRO" w:eastAsia="HG丸ｺﾞｼｯｸM-PRO" w:hint="eastAsia"/>
                <w:sz w:val="18"/>
              </w:rPr>
              <w:t>地球環境の保全に努め、次の世代につなぎます。</w:t>
            </w:r>
          </w:p>
        </w:tc>
      </w:tr>
      <w:tr w:rsidR="000B244C" w:rsidTr="005F4FB1">
        <w:trPr>
          <w:trHeight w:val="964"/>
        </w:trPr>
        <w:tc>
          <w:tcPr>
            <w:tcW w:w="9830" w:type="dxa"/>
            <w:tcBorders>
              <w:top w:val="single" w:sz="4" w:space="0" w:color="auto"/>
            </w:tcBorders>
          </w:tcPr>
          <w:p w:rsidR="00B00D37" w:rsidRDefault="00B00D37" w:rsidP="00B00D3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:rsidR="00DC4CF4" w:rsidRDefault="00B00D37" w:rsidP="00B00D3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</w:tc>
        <w:bookmarkStart w:id="0" w:name="_GoBack"/>
        <w:bookmarkEnd w:id="0"/>
      </w:tr>
    </w:tbl>
    <w:p w:rsidR="005E631A" w:rsidRDefault="005F4FB1" w:rsidP="00AD2141">
      <w:pPr>
        <w:wordWrap w:val="0"/>
        <w:spacing w:line="280" w:lineRule="exact"/>
        <w:jc w:val="right"/>
      </w:pPr>
      <w:r>
        <w:rPr>
          <w:rFonts w:hint="eastAsia"/>
          <w:sz w:val="18"/>
        </w:rPr>
        <w:t>（</w:t>
      </w:r>
      <w:r w:rsidR="00AD2141">
        <w:rPr>
          <w:rFonts w:hint="eastAsia"/>
          <w:sz w:val="18"/>
        </w:rPr>
        <w:t>1</w:t>
      </w:r>
      <w:r w:rsidR="00A7748C">
        <w:rPr>
          <w:rFonts w:hint="eastAsia"/>
          <w:sz w:val="18"/>
        </w:rPr>
        <w:t>60721 ver.3.0</w:t>
      </w:r>
      <w:r>
        <w:rPr>
          <w:rFonts w:hint="eastAsia"/>
          <w:sz w:val="18"/>
        </w:rPr>
        <w:t>）</w:t>
      </w:r>
    </w:p>
    <w:p w:rsidR="005E631A" w:rsidRDefault="005E631A" w:rsidP="00B41BCC">
      <w:pPr>
        <w:spacing w:line="260" w:lineRule="exact"/>
        <w:ind w:leftChars="-135" w:left="-283"/>
        <w:rPr>
          <w:rFonts w:hint="eastAsia"/>
        </w:rPr>
      </w:pPr>
      <w:r>
        <w:rPr>
          <w:rFonts w:hint="eastAsia"/>
        </w:rPr>
        <w:t>（留意事項）</w:t>
      </w:r>
    </w:p>
    <w:p w:rsidR="005E631A" w:rsidRDefault="005E631A" w:rsidP="00B41BCC">
      <w:pPr>
        <w:spacing w:beforeLines="50" w:before="180" w:line="260" w:lineRule="exact"/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CSR</w:t>
      </w:r>
      <w:r>
        <w:rPr>
          <w:rFonts w:hint="eastAsia"/>
        </w:rPr>
        <w:t>京都」ウェブサイトに掲載されている「会社概要／取り組みレポート」の具体例も参考にしながら、以下の点に留意してください。</w:t>
      </w:r>
    </w:p>
    <w:p w:rsidR="005E631A" w:rsidRDefault="005E631A" w:rsidP="00B41BCC">
      <w:pPr>
        <w:numPr>
          <w:ilvl w:val="0"/>
          <w:numId w:val="2"/>
        </w:numPr>
        <w:spacing w:beforeLines="20" w:before="72" w:line="260" w:lineRule="exact"/>
        <w:ind w:left="357" w:hanging="357"/>
        <w:rPr>
          <w:rFonts w:hint="eastAsia"/>
        </w:rPr>
      </w:pPr>
      <w:r>
        <w:rPr>
          <w:rFonts w:hint="eastAsia"/>
        </w:rPr>
        <w:t>読者に分かりやすく伝えるため、適宜ブロックに分けて小見出しをつけるなど工夫し</w:t>
      </w:r>
      <w:r w:rsidR="00D77827">
        <w:rPr>
          <w:rFonts w:hint="eastAsia"/>
        </w:rPr>
        <w:t>ましょう</w:t>
      </w:r>
      <w:r>
        <w:rPr>
          <w:rFonts w:hint="eastAsia"/>
        </w:rPr>
        <w:t>。</w:t>
      </w:r>
    </w:p>
    <w:p w:rsidR="005E631A" w:rsidRDefault="005E631A" w:rsidP="00B41BCC">
      <w:pPr>
        <w:numPr>
          <w:ilvl w:val="0"/>
          <w:numId w:val="2"/>
        </w:numPr>
        <w:spacing w:beforeLines="20" w:before="72" w:line="260" w:lineRule="exact"/>
        <w:ind w:left="357" w:hanging="357"/>
        <w:rPr>
          <w:rFonts w:hint="eastAsia"/>
        </w:rPr>
      </w:pPr>
      <w:r>
        <w:rPr>
          <w:rFonts w:hint="eastAsia"/>
        </w:rPr>
        <w:t>ウェブページはさまざまな方が目にします。読者を広く想定し、できるかぎり分かりやすく表現し</w:t>
      </w:r>
      <w:r w:rsidR="00D77827">
        <w:rPr>
          <w:rFonts w:hint="eastAsia"/>
        </w:rPr>
        <w:t>ましょう</w:t>
      </w:r>
      <w:r>
        <w:rPr>
          <w:rFonts w:hint="eastAsia"/>
        </w:rPr>
        <w:t>。業務上や業界でしか通じないような略称など</w:t>
      </w:r>
      <w:r w:rsidR="00D77827">
        <w:rPr>
          <w:rFonts w:hint="eastAsia"/>
        </w:rPr>
        <w:t>には、簡単に説明を加えましょう</w:t>
      </w:r>
      <w:r>
        <w:rPr>
          <w:rFonts w:hint="eastAsia"/>
        </w:rPr>
        <w:t>。</w:t>
      </w:r>
    </w:p>
    <w:p w:rsidR="005E631A" w:rsidRDefault="005E631A" w:rsidP="00B41BCC">
      <w:pPr>
        <w:numPr>
          <w:ilvl w:val="0"/>
          <w:numId w:val="2"/>
        </w:numPr>
        <w:spacing w:beforeLines="20" w:before="72" w:line="260" w:lineRule="exact"/>
        <w:ind w:left="357" w:hanging="357"/>
        <w:rPr>
          <w:rFonts w:hint="eastAsia"/>
        </w:rPr>
      </w:pPr>
      <w:r>
        <w:rPr>
          <w:rFonts w:hint="eastAsia"/>
        </w:rPr>
        <w:t>内容の信頼性を高めるため、</w:t>
      </w:r>
      <w:r>
        <w:rPr>
          <w:rFonts w:hint="eastAsia"/>
        </w:rPr>
        <w:t>ISO</w:t>
      </w:r>
      <w:r>
        <w:rPr>
          <w:rFonts w:hint="eastAsia"/>
        </w:rPr>
        <w:t>、</w:t>
      </w:r>
      <w:r>
        <w:rPr>
          <w:rFonts w:hint="eastAsia"/>
        </w:rPr>
        <w:t>KES</w:t>
      </w:r>
      <w:r>
        <w:rPr>
          <w:rFonts w:hint="eastAsia"/>
        </w:rPr>
        <w:t>など更新の必要な認証取得については、当初の取得時期だけでなく、</w:t>
      </w:r>
      <w:r w:rsidR="00B86BD8">
        <w:rPr>
          <w:rFonts w:hint="eastAsia"/>
        </w:rPr>
        <w:t>直近の更新時期を明記するなど、現状が分かるように工夫しましょう</w:t>
      </w:r>
      <w:r>
        <w:rPr>
          <w:rFonts w:hint="eastAsia"/>
        </w:rPr>
        <w:t>。</w:t>
      </w:r>
    </w:p>
    <w:p w:rsidR="005E631A" w:rsidRDefault="005E631A" w:rsidP="00B41BCC">
      <w:pPr>
        <w:numPr>
          <w:ilvl w:val="0"/>
          <w:numId w:val="2"/>
        </w:numPr>
        <w:spacing w:beforeLines="20" w:before="72" w:line="260" w:lineRule="exact"/>
        <w:ind w:left="357" w:hanging="357"/>
        <w:rPr>
          <w:rFonts w:hint="eastAsia"/>
        </w:rPr>
      </w:pPr>
      <w:r>
        <w:rPr>
          <w:rFonts w:hint="eastAsia"/>
        </w:rPr>
        <w:t>申し訳ありませんが、ウェブページの仕様上、書式設定（文字色、太字、表など）はできず、テキストベースの表示になります。また、レイアウトの自由度が制限されることもご了解ください。</w:t>
      </w:r>
    </w:p>
    <w:p w:rsidR="005E631A" w:rsidRDefault="005E631A" w:rsidP="00B41BCC">
      <w:pPr>
        <w:numPr>
          <w:ilvl w:val="0"/>
          <w:numId w:val="2"/>
        </w:numPr>
        <w:spacing w:beforeLines="20" w:before="72" w:line="260" w:lineRule="exact"/>
        <w:ind w:left="357" w:hanging="357"/>
        <w:rPr>
          <w:rFonts w:hint="eastAsia"/>
        </w:rPr>
      </w:pPr>
      <w:r>
        <w:rPr>
          <w:rFonts w:hint="eastAsia"/>
        </w:rPr>
        <w:t>「○」</w:t>
      </w:r>
      <w:r w:rsidR="00263A5F">
        <w:rPr>
          <w:rFonts w:hint="eastAsia"/>
        </w:rPr>
        <w:t>「■」</w:t>
      </w:r>
      <w:r>
        <w:rPr>
          <w:rFonts w:hint="eastAsia"/>
        </w:rPr>
        <w:t>等の標準的な記号類は使用できますが、いわゆる「はしご高」や「</w:t>
      </w:r>
      <w:r>
        <w:rPr>
          <w:rFonts w:hint="eastAsia"/>
        </w:rPr>
        <w:t>(</w:t>
      </w:r>
      <w:r>
        <w:rPr>
          <w:rFonts w:hint="eastAsia"/>
        </w:rPr>
        <w:t>株</w:t>
      </w:r>
      <w:r>
        <w:rPr>
          <w:rFonts w:hint="eastAsia"/>
        </w:rPr>
        <w:t>)</w:t>
      </w:r>
      <w:r>
        <w:rPr>
          <w:rFonts w:hint="eastAsia"/>
        </w:rPr>
        <w:t>」等の機種依存文字については、適宜、置き換えせざるをえない場合があることをご了解ください。</w:t>
      </w:r>
    </w:p>
    <w:p w:rsidR="004E70DA" w:rsidRPr="005E631A" w:rsidRDefault="005E631A" w:rsidP="00B41BCC">
      <w:pPr>
        <w:numPr>
          <w:ilvl w:val="0"/>
          <w:numId w:val="2"/>
        </w:numPr>
        <w:spacing w:beforeLines="20" w:before="72" w:line="260" w:lineRule="exact"/>
        <w:ind w:left="357" w:hanging="357"/>
        <w:rPr>
          <w:rFonts w:hint="eastAsia"/>
        </w:rPr>
      </w:pPr>
      <w:r>
        <w:rPr>
          <w:rFonts w:hint="eastAsia"/>
        </w:rPr>
        <w:t>「これがわが社の</w:t>
      </w:r>
      <w:r>
        <w:rPr>
          <w:rFonts w:hint="eastAsia"/>
        </w:rPr>
        <w:t>CSR</w:t>
      </w:r>
      <w:r>
        <w:rPr>
          <w:rFonts w:hint="eastAsia"/>
        </w:rPr>
        <w:t>」部分で公開する写真または図を</w:t>
      </w:r>
      <w:r w:rsidR="00263A5F">
        <w:rPr>
          <w:rFonts w:hint="eastAsia"/>
        </w:rPr>
        <w:t>2</w:t>
      </w:r>
      <w:r w:rsidR="00263A5F">
        <w:rPr>
          <w:rFonts w:hint="eastAsia"/>
        </w:rPr>
        <w:t>枚、</w:t>
      </w:r>
      <w:r>
        <w:rPr>
          <w:rFonts w:hint="eastAsia"/>
        </w:rPr>
        <w:t>メールに添付するかたちで送付してください。</w:t>
      </w:r>
    </w:p>
    <w:sectPr w:rsidR="004E70DA" w:rsidRPr="005E631A" w:rsidSect="005E631A">
      <w:pgSz w:w="11906" w:h="16838" w:code="9"/>
      <w:pgMar w:top="1134" w:right="1021" w:bottom="1134" w:left="102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9F" w:rsidRDefault="0024379F" w:rsidP="00226125">
      <w:r>
        <w:separator/>
      </w:r>
    </w:p>
  </w:endnote>
  <w:endnote w:type="continuationSeparator" w:id="0">
    <w:p w:rsidR="0024379F" w:rsidRDefault="0024379F" w:rsidP="0022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9F" w:rsidRDefault="0024379F" w:rsidP="00226125">
      <w:r>
        <w:separator/>
      </w:r>
    </w:p>
  </w:footnote>
  <w:footnote w:type="continuationSeparator" w:id="0">
    <w:p w:rsidR="0024379F" w:rsidRDefault="0024379F" w:rsidP="0022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6374"/>
    <w:multiLevelType w:val="hybridMultilevel"/>
    <w:tmpl w:val="9D6CA0B0"/>
    <w:lvl w:ilvl="0" w:tplc="4D980DA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9E0CDC"/>
    <w:multiLevelType w:val="hybridMultilevel"/>
    <w:tmpl w:val="7F2C5684"/>
    <w:lvl w:ilvl="0" w:tplc="AB9E40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3F"/>
    <w:rsid w:val="00037815"/>
    <w:rsid w:val="0006776D"/>
    <w:rsid w:val="0009506E"/>
    <w:rsid w:val="000B244C"/>
    <w:rsid w:val="00105E1F"/>
    <w:rsid w:val="0012769C"/>
    <w:rsid w:val="00153464"/>
    <w:rsid w:val="001B2DCB"/>
    <w:rsid w:val="001C0E91"/>
    <w:rsid w:val="001C145B"/>
    <w:rsid w:val="001D5256"/>
    <w:rsid w:val="001E4CE7"/>
    <w:rsid w:val="00226125"/>
    <w:rsid w:val="0024379F"/>
    <w:rsid w:val="00252E49"/>
    <w:rsid w:val="00263A5F"/>
    <w:rsid w:val="002B158F"/>
    <w:rsid w:val="002F1121"/>
    <w:rsid w:val="00327ACA"/>
    <w:rsid w:val="003633FB"/>
    <w:rsid w:val="003D70A9"/>
    <w:rsid w:val="003E177A"/>
    <w:rsid w:val="003F1F1D"/>
    <w:rsid w:val="00414D23"/>
    <w:rsid w:val="00423487"/>
    <w:rsid w:val="004511C6"/>
    <w:rsid w:val="004865DE"/>
    <w:rsid w:val="004E70DA"/>
    <w:rsid w:val="004F42CE"/>
    <w:rsid w:val="005140FC"/>
    <w:rsid w:val="005B4C8C"/>
    <w:rsid w:val="005C27D6"/>
    <w:rsid w:val="005C5298"/>
    <w:rsid w:val="005E631A"/>
    <w:rsid w:val="005F4FB1"/>
    <w:rsid w:val="005F6B55"/>
    <w:rsid w:val="00640B34"/>
    <w:rsid w:val="006A2EFE"/>
    <w:rsid w:val="006B24BD"/>
    <w:rsid w:val="006E53BA"/>
    <w:rsid w:val="007020CA"/>
    <w:rsid w:val="007110A0"/>
    <w:rsid w:val="00751D79"/>
    <w:rsid w:val="007E541F"/>
    <w:rsid w:val="007E7681"/>
    <w:rsid w:val="00811897"/>
    <w:rsid w:val="008A04EA"/>
    <w:rsid w:val="0093601B"/>
    <w:rsid w:val="0094673F"/>
    <w:rsid w:val="009558BB"/>
    <w:rsid w:val="00A527A3"/>
    <w:rsid w:val="00A7748C"/>
    <w:rsid w:val="00AD2141"/>
    <w:rsid w:val="00B00D37"/>
    <w:rsid w:val="00B41BCC"/>
    <w:rsid w:val="00B55AE0"/>
    <w:rsid w:val="00B772DD"/>
    <w:rsid w:val="00B86BD8"/>
    <w:rsid w:val="00BB5AEC"/>
    <w:rsid w:val="00BE2C62"/>
    <w:rsid w:val="00BE4522"/>
    <w:rsid w:val="00C01BCE"/>
    <w:rsid w:val="00C03F0F"/>
    <w:rsid w:val="00C11FF8"/>
    <w:rsid w:val="00C24CE3"/>
    <w:rsid w:val="00D1795E"/>
    <w:rsid w:val="00D5260E"/>
    <w:rsid w:val="00D526AF"/>
    <w:rsid w:val="00D6038D"/>
    <w:rsid w:val="00D77827"/>
    <w:rsid w:val="00DA13EC"/>
    <w:rsid w:val="00DA7EFE"/>
    <w:rsid w:val="00DC4CF4"/>
    <w:rsid w:val="00DD3B14"/>
    <w:rsid w:val="00DD4A75"/>
    <w:rsid w:val="00DE3B18"/>
    <w:rsid w:val="00E26F6E"/>
    <w:rsid w:val="00E46E8F"/>
    <w:rsid w:val="00E505AF"/>
    <w:rsid w:val="00EB01F8"/>
    <w:rsid w:val="00ED41A3"/>
    <w:rsid w:val="00EF77DA"/>
    <w:rsid w:val="00F022E2"/>
    <w:rsid w:val="00F17F94"/>
    <w:rsid w:val="00F335FA"/>
    <w:rsid w:val="00F57A6B"/>
    <w:rsid w:val="00F874A1"/>
    <w:rsid w:val="00F92F16"/>
    <w:rsid w:val="00FA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7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261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2612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261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26125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3F1F1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1F1D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semiHidden/>
    <w:rsid w:val="003F1F1D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1F1D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3F1F1D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F1F1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3F1F1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7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261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2612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261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26125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3F1F1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1F1D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semiHidden/>
    <w:rsid w:val="003F1F1D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1F1D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3F1F1D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F1F1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3F1F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131A-1EB4-4AB1-9937-718028DF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682</Characters>
  <Application>Microsoft Office Word</Application>
  <DocSecurity>0</DocSecurity>
  <Lines>34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och</dc:creator>
  <cp:lastModifiedBy>dennochNX3</cp:lastModifiedBy>
  <cp:revision>3</cp:revision>
  <cp:lastPrinted>2011-09-21T13:54:00Z</cp:lastPrinted>
  <dcterms:created xsi:type="dcterms:W3CDTF">2016-07-21T11:08:00Z</dcterms:created>
  <dcterms:modified xsi:type="dcterms:W3CDTF">2016-07-21T11:10:00Z</dcterms:modified>
</cp:coreProperties>
</file>